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32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2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701"/>
        <w:gridCol w:w="510"/>
        <w:gridCol w:w="510"/>
      </w:tblGrid>
      <w:tr w:rsidR="00640D7E" w14:paraId="3B1A658A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72F5F952" w14:textId="77777777" w:rsidR="00640D7E" w:rsidRDefault="00640D7E" w:rsidP="00640D7E">
            <w:pPr>
              <w:jc w:val="center"/>
            </w:pPr>
            <w:bookmarkStart w:id="0" w:name="_Hlk83596814"/>
          </w:p>
        </w:tc>
        <w:tc>
          <w:tcPr>
            <w:tcW w:w="1701" w:type="dxa"/>
            <w:vAlign w:val="center"/>
          </w:tcPr>
          <w:p w14:paraId="616AC6C8" w14:textId="77777777" w:rsidR="005D0CFD" w:rsidRPr="00026DEB" w:rsidRDefault="001324EA" w:rsidP="005D0CF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  <w:r w:rsidR="00C75946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EMANIA</w:t>
            </w:r>
          </w:p>
          <w:p w14:paraId="5858DA92" w14:textId="642ED840" w:rsidR="00640D7E" w:rsidRDefault="002303B6" w:rsidP="008566A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  <w:r w:rsidR="000E3535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</w:t>
            </w:r>
            <w:r w:rsidR="00622EA8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510" w:type="dxa"/>
            <w:vAlign w:val="center"/>
          </w:tcPr>
          <w:p w14:paraId="63C5ECCD" w14:textId="77777777" w:rsidR="00640D7E" w:rsidRDefault="009427AC" w:rsidP="009427AC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585536" behindDoc="0" locked="0" layoutInCell="1" allowOverlap="1" wp14:anchorId="338DDE8C" wp14:editId="6160BEF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7625</wp:posOffset>
                  </wp:positionV>
                  <wp:extent cx="251460" cy="150495"/>
                  <wp:effectExtent l="38100" t="38100" r="53340" b="40005"/>
                  <wp:wrapNone/>
                  <wp:docPr id="4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0D7E" w14:paraId="55386218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5103FE0A" w14:textId="279F8308" w:rsidR="0004705D" w:rsidRDefault="0004705D" w:rsidP="0004705D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04705D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Turingia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- </w:t>
            </w:r>
            <w:r w:rsidRPr="0004705D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Castillo de Wartburg </w:t>
            </w:r>
          </w:p>
          <w:p w14:paraId="304153CB" w14:textId="065019C2" w:rsidR="00640D7E" w:rsidRDefault="005D0CFD" w:rsidP="0004705D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04705D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04705D" w:rsidRPr="0004705D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0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143431" w14:paraId="6CA476DC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6F181A44" w14:textId="77777777" w:rsidR="00143431" w:rsidRDefault="00143431" w:rsidP="001434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364696" w14:textId="77777777" w:rsidR="00143431" w:rsidRPr="00026DEB" w:rsidRDefault="00143431" w:rsidP="00143431">
            <w:pPr>
              <w:pStyle w:val="NormalWeb"/>
              <w:spacing w:before="0" w:beforeAutospacing="0" w:after="0" w:afterAutospacing="0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LOVAQUIA</w:t>
            </w:r>
          </w:p>
          <w:p w14:paraId="4F02AE38" w14:textId="6F3EC82C" w:rsidR="00143431" w:rsidRDefault="00143431" w:rsidP="0014343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34E2675F" w14:textId="56923E76" w:rsidR="00143431" w:rsidRDefault="00143431" w:rsidP="00143431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589632" behindDoc="0" locked="0" layoutInCell="1" allowOverlap="1" wp14:anchorId="43732615" wp14:editId="5CA70E86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31750</wp:posOffset>
                  </wp:positionV>
                  <wp:extent cx="251460" cy="167640"/>
                  <wp:effectExtent l="38100" t="38100" r="53340" b="41910"/>
                  <wp:wrapNone/>
                  <wp:docPr id="5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3431" w14:paraId="01E9F5CB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24E2C7E0" w14:textId="77777777" w:rsidR="00143431" w:rsidRPr="005629CF" w:rsidRDefault="00143431" w:rsidP="0014343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2"/>
                <w:szCs w:val="12"/>
                <w:lang w:eastAsia="es-ES"/>
              </w:rPr>
            </w:pPr>
            <w:r w:rsidRPr="005629C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2"/>
                <w:szCs w:val="12"/>
                <w:lang w:eastAsia="es-ES"/>
              </w:rPr>
              <w:t>300 aniversario de la construcción de la primera máquina de vapor para bombear agua de las minas en Eslovaquia</w:t>
            </w:r>
          </w:p>
          <w:p w14:paraId="0C21A600" w14:textId="05F86AE8" w:rsidR="00143431" w:rsidRDefault="00143431" w:rsidP="00143431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</w:p>
        </w:tc>
      </w:tr>
      <w:tr w:rsidR="00F13BC3" w14:paraId="095740CB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07870B2C" w14:textId="77777777" w:rsidR="00F13BC3" w:rsidRDefault="00F13BC3" w:rsidP="00F13BC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5B1809F" w14:textId="77777777" w:rsidR="00F13BC3" w:rsidRPr="00026DEB" w:rsidRDefault="00F13BC3" w:rsidP="00F13BC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TONIA</w:t>
            </w:r>
          </w:p>
          <w:p w14:paraId="1DF3CA59" w14:textId="75A034CA" w:rsidR="00F13BC3" w:rsidRDefault="00F13BC3" w:rsidP="00F13BC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2CA67806" w14:textId="1E163234" w:rsidR="00F13BC3" w:rsidRDefault="00F13BC3" w:rsidP="00F13BC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593728" behindDoc="0" locked="0" layoutInCell="1" allowOverlap="1" wp14:anchorId="5490C271" wp14:editId="13507DF3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9685</wp:posOffset>
                  </wp:positionV>
                  <wp:extent cx="251460" cy="159385"/>
                  <wp:effectExtent l="38100" t="38100" r="53340" b="50165"/>
                  <wp:wrapNone/>
                  <wp:docPr id="71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3BC3" w14:paraId="0B5BBCEB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0DBDF062" w14:textId="77777777" w:rsidR="00196E02" w:rsidRDefault="00F13BC3" w:rsidP="00F13BC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8E03E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150 aniversario de la Sociedad de </w:t>
            </w:r>
          </w:p>
          <w:p w14:paraId="639016A1" w14:textId="000CFFCC" w:rsidR="00F13BC3" w:rsidRDefault="00F13BC3" w:rsidP="00F13BC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8E03E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Literatura de Estonia</w:t>
            </w:r>
          </w:p>
          <w:p w14:paraId="62DB1FB1" w14:textId="29C0FC00" w:rsidR="00F13BC3" w:rsidRDefault="00F13BC3" w:rsidP="00F13BC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8E03E4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E3745C" w14:paraId="7CE26C26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596B4143" w14:textId="77777777" w:rsidR="00E3745C" w:rsidRDefault="00E3745C" w:rsidP="00E374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6123392" w14:textId="77777777" w:rsidR="00E3745C" w:rsidRPr="00026DEB" w:rsidRDefault="00E3745C" w:rsidP="00E3745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RANCIA</w:t>
            </w:r>
          </w:p>
          <w:p w14:paraId="3BA3510E" w14:textId="03511D51" w:rsidR="00E3745C" w:rsidRDefault="00E3745C" w:rsidP="00E3745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03696208" w14:textId="59DE6585" w:rsidR="00E3745C" w:rsidRDefault="00E3745C" w:rsidP="00E3745C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597824" behindDoc="0" locked="0" layoutInCell="1" allowOverlap="1" wp14:anchorId="43E988E5" wp14:editId="6285F668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0160</wp:posOffset>
                  </wp:positionV>
                  <wp:extent cx="251460" cy="167640"/>
                  <wp:effectExtent l="38100" t="38100" r="53340" b="41910"/>
                  <wp:wrapNone/>
                  <wp:docPr id="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745C" w14:paraId="292FB6C5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2CA48A9E" w14:textId="77777777" w:rsidR="00E3745C" w:rsidRDefault="00E3745C" w:rsidP="00E3745C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6A069C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Jacques Chirac</w:t>
            </w:r>
          </w:p>
          <w:p w14:paraId="014E0558" w14:textId="3F66A08C" w:rsidR="00E3745C" w:rsidRDefault="00E3745C" w:rsidP="00E3745C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6A069C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9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B8066E" w14:paraId="1D29EBBC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26836714" w14:textId="77777777" w:rsidR="00B8066E" w:rsidRDefault="00B8066E" w:rsidP="00B8066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E0D7017" w14:textId="77777777" w:rsidR="00B8066E" w:rsidRPr="00026DEB" w:rsidRDefault="00B8066E" w:rsidP="00B806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ITALIA</w:t>
            </w:r>
          </w:p>
          <w:p w14:paraId="6301C442" w14:textId="249204AA" w:rsidR="00B8066E" w:rsidRDefault="00B8066E" w:rsidP="00B806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55D3106C" w14:textId="10C9AD3A" w:rsidR="00B8066E" w:rsidRDefault="00B8066E" w:rsidP="00B8066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01920" behindDoc="0" locked="0" layoutInCell="1" allowOverlap="1" wp14:anchorId="240737C7" wp14:editId="5F885F67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4445</wp:posOffset>
                  </wp:positionV>
                  <wp:extent cx="251460" cy="167640"/>
                  <wp:effectExtent l="38100" t="38100" r="53340" b="41910"/>
                  <wp:wrapNone/>
                  <wp:docPr id="8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066E" w14:paraId="1D78539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5F23D170" w14:textId="77777777" w:rsidR="008A3725" w:rsidRDefault="00B8066E" w:rsidP="00B8066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525C5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170 aniversario de la fundación </w:t>
            </w:r>
          </w:p>
          <w:p w14:paraId="743A6236" w14:textId="00693506" w:rsidR="00B8066E" w:rsidRDefault="00B8066E" w:rsidP="00B8066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525C5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de 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la </w:t>
            </w:r>
            <w:proofErr w:type="spellStart"/>
            <w:r w:rsidRPr="00525C5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Polizia</w:t>
            </w:r>
            <w:proofErr w:type="spellEnd"/>
            <w:r w:rsidRPr="00525C5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di</w:t>
            </w:r>
            <w:r w:rsidR="008A3725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25C5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Stato</w:t>
            </w:r>
            <w:proofErr w:type="spellEnd"/>
            <w:r w:rsidRPr="00525C5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)</w:t>
            </w:r>
          </w:p>
          <w:p w14:paraId="379D0291" w14:textId="7ED6AFB8" w:rsidR="00B8066E" w:rsidRDefault="00B8066E" w:rsidP="00B8066E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525C51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AC7F21" w14:paraId="1C475AD9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2C2C66D5" w14:textId="77777777" w:rsidR="00AC7F21" w:rsidRDefault="00AC7F21" w:rsidP="00AC7F2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CCA5BC" w14:textId="77777777" w:rsidR="00AC7F21" w:rsidRPr="00026DEB" w:rsidRDefault="00AC7F21" w:rsidP="00AC7F2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UXEMBURGO</w:t>
            </w:r>
          </w:p>
          <w:p w14:paraId="2DEF31F8" w14:textId="1CFF085F" w:rsidR="00AC7F21" w:rsidRDefault="00AC7F21" w:rsidP="00AC7F2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4C5CB98E" w14:textId="7EF0EDA3" w:rsidR="00AC7F21" w:rsidRDefault="00AC7F21" w:rsidP="00AC7F21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06016" behindDoc="0" locked="0" layoutInCell="1" allowOverlap="1" wp14:anchorId="7BD99134" wp14:editId="64A475F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1430</wp:posOffset>
                  </wp:positionV>
                  <wp:extent cx="251460" cy="150495"/>
                  <wp:effectExtent l="38100" t="38100" r="53340" b="40005"/>
                  <wp:wrapNone/>
                  <wp:docPr id="2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7F21" w14:paraId="39848FB1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144F8617" w14:textId="77777777" w:rsidR="00AC7F21" w:rsidRPr="0050155E" w:rsidRDefault="00AC7F21" w:rsidP="00AC7F2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4"/>
                <w:szCs w:val="14"/>
                <w:lang w:eastAsia="es-ES"/>
              </w:rPr>
            </w:pPr>
            <w:r w:rsidRPr="0050155E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4"/>
                <w:szCs w:val="14"/>
                <w:lang w:eastAsia="es-ES"/>
              </w:rPr>
              <w:t>10º aniversario de boda del Gran Duque Heredero Guillermo y la Gran Duquesa Heredera Estefanía</w:t>
            </w:r>
          </w:p>
          <w:p w14:paraId="3B334901" w14:textId="0395D722" w:rsidR="00AC7F21" w:rsidRDefault="00AC7F21" w:rsidP="00AC7F21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263.5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D51545" w14:paraId="44220D0C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2D895B75" w14:textId="77777777" w:rsidR="00D51545" w:rsidRDefault="00D51545" w:rsidP="00D5154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F1E9F6" w14:textId="77777777" w:rsidR="00D51545" w:rsidRPr="00026DEB" w:rsidRDefault="00D51545" w:rsidP="00D5154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MÓNACO</w:t>
            </w:r>
          </w:p>
          <w:p w14:paraId="056C5202" w14:textId="1BA9559D" w:rsidR="00D51545" w:rsidRDefault="00D51545" w:rsidP="00D5154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2792C1D0" w14:textId="4A463A4E" w:rsidR="00D51545" w:rsidRDefault="00D51545" w:rsidP="00D5154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10112" behindDoc="0" locked="0" layoutInCell="1" allowOverlap="1" wp14:anchorId="0337AD1D" wp14:editId="09F8DECC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9690</wp:posOffset>
                  </wp:positionV>
                  <wp:extent cx="187960" cy="150495"/>
                  <wp:effectExtent l="57150" t="57150" r="40640" b="40005"/>
                  <wp:wrapNone/>
                  <wp:docPr id="1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545" w14:paraId="58A815D2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2B87E080" w14:textId="77777777" w:rsidR="00D51545" w:rsidRDefault="00D51545" w:rsidP="00D51545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D51545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Centenario de la muerte </w:t>
            </w:r>
          </w:p>
          <w:p w14:paraId="16BC554D" w14:textId="77777777" w:rsidR="00D51545" w:rsidRDefault="00D51545" w:rsidP="00D51545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D51545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del Príncipe Alberto I de Mónaco</w:t>
            </w:r>
          </w:p>
          <w:p w14:paraId="717CB7E7" w14:textId="52212827" w:rsidR="00D51545" w:rsidRDefault="00D51545" w:rsidP="00D51545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5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64C14" w14:paraId="6A903222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435A11B3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6D4D842" w14:textId="77777777" w:rsidR="00264C14" w:rsidRPr="00026DEB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VATICANO</w:t>
            </w:r>
          </w:p>
          <w:p w14:paraId="6ACB922C" w14:textId="5E795A87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1EB3960D" w14:textId="7092E54D" w:rsidR="00264C14" w:rsidRDefault="00264C14" w:rsidP="00264C14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21376" behindDoc="0" locked="0" layoutInCell="1" allowOverlap="1" wp14:anchorId="4E73A944" wp14:editId="46317DEE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2225</wp:posOffset>
                  </wp:positionV>
                  <wp:extent cx="175260" cy="175260"/>
                  <wp:effectExtent l="57150" t="57150" r="53340" b="53340"/>
                  <wp:wrapNone/>
                  <wp:docPr id="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4C14" w14:paraId="26C10E50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73B8E056" w14:textId="77777777" w:rsidR="00264C14" w:rsidRDefault="00264C14" w:rsidP="00264C1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7500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125° Aniversario del nacimiento </w:t>
            </w:r>
          </w:p>
          <w:p w14:paraId="16832B05" w14:textId="77777777" w:rsidR="00264C14" w:rsidRDefault="00264C14" w:rsidP="00264C1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7500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del Papa Pablo VI</w:t>
            </w:r>
          </w:p>
          <w:p w14:paraId="0BF08F95" w14:textId="72BD6EA4" w:rsidR="00264C14" w:rsidRDefault="00264C14" w:rsidP="00264C14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84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9F5878" w14:paraId="60D28649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574EDBF7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96F2BFD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LEMANIA</w:t>
            </w:r>
          </w:p>
          <w:p w14:paraId="075988D2" w14:textId="48F75590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10E29DF5" w14:textId="539A482F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8720" behindDoc="0" locked="0" layoutInCell="1" allowOverlap="1" wp14:anchorId="60D008DE" wp14:editId="27F105AA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52705</wp:posOffset>
                  </wp:positionV>
                  <wp:extent cx="251460" cy="150495"/>
                  <wp:effectExtent l="38100" t="38100" r="53340" b="40005"/>
                  <wp:wrapNone/>
                  <wp:docPr id="2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6921DA01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64731C81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077686E6" w14:textId="2F196139" w:rsidR="009F5878" w:rsidRDefault="009F5878" w:rsidP="009F587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1D175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20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9F5878" w14:paraId="4E73A607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bottom w:val="dotted" w:sz="2" w:space="0" w:color="auto"/>
            </w:tcBorders>
            <w:vAlign w:val="center"/>
          </w:tcPr>
          <w:p w14:paraId="52B537E5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tcBorders>
              <w:bottom w:val="dotted" w:sz="2" w:space="0" w:color="auto"/>
            </w:tcBorders>
            <w:vAlign w:val="center"/>
          </w:tcPr>
          <w:p w14:paraId="7BB391CF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LOVAQUIA</w:t>
            </w:r>
          </w:p>
          <w:p w14:paraId="0D2E3CBD" w14:textId="32EDA4B1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bottom w:val="dotted" w:sz="2" w:space="0" w:color="auto"/>
            </w:tcBorders>
            <w:vAlign w:val="center"/>
          </w:tcPr>
          <w:p w14:paraId="41DCCB64" w14:textId="61D3E2C1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1792" behindDoc="0" locked="0" layoutInCell="1" allowOverlap="1" wp14:anchorId="18AEF8C2" wp14:editId="0B89DA8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0480</wp:posOffset>
                  </wp:positionV>
                  <wp:extent cx="251460" cy="167640"/>
                  <wp:effectExtent l="38100" t="38100" r="53340" b="41910"/>
                  <wp:wrapNone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077C3B11" w14:textId="77777777" w:rsidTr="005664F6">
        <w:trPr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2907143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45B52732" w14:textId="3A55EE7B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 w:rsidRPr="00026DEB">
              <w:rPr>
                <w:rFonts w:hAnsi="Calibri"/>
                <w:color w:val="000000" w:themeColor="text1"/>
                <w:kern w:val="24"/>
                <w:sz w:val="14"/>
                <w:szCs w:val="14"/>
              </w:rPr>
              <w:t>(</w:t>
            </w:r>
            <w:r w:rsidRPr="00026DEB">
              <w:rPr>
                <w:rFonts w:ascii="Monotype Corsiva" w:hAnsi="Monotype Corsiva"/>
                <w:color w:val="000000" w:themeColor="text1"/>
                <w:kern w:val="24"/>
                <w:sz w:val="14"/>
                <w:szCs w:val="14"/>
              </w:rPr>
              <w:t>acuñadas</w:t>
            </w:r>
            <w:r>
              <w:rPr>
                <w:rFonts w:ascii="Monotype Corsiva" w:hAnsi="Monotype Corsiva"/>
                <w:color w:val="000000" w:themeColor="text1"/>
                <w:kern w:val="24"/>
                <w:sz w:val="14"/>
                <w:szCs w:val="14"/>
              </w:rPr>
              <w:t xml:space="preserve"> </w:t>
            </w:r>
            <w:r w:rsidRPr="001D175A">
              <w:rPr>
                <w:rFonts w:ascii="Monotype Corsiva" w:hAnsi="Monotype Corsiva"/>
                <w:color w:val="000000" w:themeColor="text1"/>
                <w:kern w:val="24"/>
                <w:sz w:val="14"/>
                <w:szCs w:val="14"/>
              </w:rPr>
              <w:t>1.000.000</w:t>
            </w:r>
            <w:r w:rsidRPr="00026DEB">
              <w:rPr>
                <w:rFonts w:ascii="Monotype Corsiva" w:hAnsi="Monotype Corsiva"/>
                <w:color w:val="000000" w:themeColor="text1"/>
                <w:kern w:val="24"/>
                <w:sz w:val="14"/>
                <w:szCs w:val="14"/>
              </w:rPr>
              <w:t>)</w:t>
            </w:r>
            <w:r>
              <w:rPr>
                <w:rFonts w:ascii="Monotype Corsiva" w:hAnsi="Monotype Corsiva"/>
                <w:color w:val="000000" w:themeColor="text1"/>
                <w:kern w:val="24"/>
                <w:sz w:val="14"/>
                <w:szCs w:val="14"/>
              </w:rPr>
              <w:t xml:space="preserve"> </w:t>
            </w:r>
          </w:p>
        </w:tc>
        <w:tc>
          <w:tcPr>
            <w:tcW w:w="510" w:type="dxa"/>
            <w:tcBorders>
              <w:left w:val="dotted" w:sz="2" w:space="0" w:color="auto"/>
            </w:tcBorders>
            <w:vAlign w:val="center"/>
          </w:tcPr>
          <w:p w14:paraId="51AD7C09" w14:textId="77777777" w:rsidR="009F5878" w:rsidRDefault="009F5878" w:rsidP="009F5878">
            <w:pPr>
              <w:jc w:val="center"/>
            </w:pPr>
          </w:p>
        </w:tc>
      </w:tr>
      <w:tr w:rsidR="009F5878" w14:paraId="65BAAAA1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3F2ADD4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DAAC80B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INLANDIA</w:t>
            </w:r>
          </w:p>
          <w:p w14:paraId="50036FC3" w14:textId="6BC8FBED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EE36C33" w14:textId="18759A34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4864" behindDoc="0" locked="0" layoutInCell="1" allowOverlap="1" wp14:anchorId="72A96DF7" wp14:editId="68EC9BF5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1115</wp:posOffset>
                  </wp:positionV>
                  <wp:extent cx="251460" cy="153035"/>
                  <wp:effectExtent l="38100" t="57150" r="53340" b="56515"/>
                  <wp:wrapNone/>
                  <wp:docPr id="3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7D6769A3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827F053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4530D4FB" w14:textId="0F3B96B1" w:rsidR="009F5878" w:rsidRDefault="009F5878" w:rsidP="009F587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1D175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4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9F5878" w14:paraId="72D8E5C5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34C84DC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C10C569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ITALIA</w:t>
            </w:r>
          </w:p>
          <w:p w14:paraId="29919C1A" w14:textId="2A72476E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21E636B" w14:textId="7D2B0B38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7936" behindDoc="0" locked="0" layoutInCell="1" allowOverlap="1" wp14:anchorId="775A4F63" wp14:editId="5EA48678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0160</wp:posOffset>
                  </wp:positionV>
                  <wp:extent cx="251460" cy="167640"/>
                  <wp:effectExtent l="38100" t="38100" r="53340" b="41910"/>
                  <wp:wrapNone/>
                  <wp:docPr id="3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71E5733E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8C78D05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05F3B7F9" w14:textId="4A79FA71" w:rsidR="009F5878" w:rsidRDefault="009F5878" w:rsidP="009F587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012405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9F5878" w14:paraId="02ACAF0A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A82FCAD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489A408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MALTA</w:t>
            </w:r>
          </w:p>
          <w:p w14:paraId="5E2422BB" w14:textId="6F669EB8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B554E61" w14:textId="4EE3F48D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91008" behindDoc="0" locked="0" layoutInCell="1" allowOverlap="1" wp14:anchorId="1A299ADE" wp14:editId="492701BA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4450</wp:posOffset>
                  </wp:positionV>
                  <wp:extent cx="251460" cy="167640"/>
                  <wp:effectExtent l="38100" t="38100" r="53340" b="41910"/>
                  <wp:wrapNone/>
                  <wp:docPr id="4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3526343B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87A168E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35C3D745" w14:textId="7EC04B8E" w:rsidR="009F5878" w:rsidRPr="004445E5" w:rsidRDefault="009F5878" w:rsidP="009F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012405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82.5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</w:p>
        </w:tc>
      </w:tr>
      <w:tr w:rsidR="009F5878" w14:paraId="45E64AA2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5AE94D3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E9E8229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NDORRA</w:t>
            </w:r>
          </w:p>
          <w:p w14:paraId="67AFF37D" w14:textId="71F41930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41CF4C0" w14:textId="3C772C6A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39808" behindDoc="0" locked="0" layoutInCell="1" allowOverlap="1" wp14:anchorId="42EFC097" wp14:editId="02BC31C8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4445</wp:posOffset>
                  </wp:positionV>
                  <wp:extent cx="251460" cy="175260"/>
                  <wp:effectExtent l="38100" t="57150" r="53340" b="53340"/>
                  <wp:wrapNone/>
                  <wp:docPr id="1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17F4F89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8CE7FBB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2D1CA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10 años de la entrada en vigor del Acuerdo monetario entre Andorra y la Unión Europea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14:paraId="1609FB28" w14:textId="7506D3A4" w:rsidR="009F5878" w:rsidRDefault="009F5878" w:rsidP="009F587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7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9F5878" w14:paraId="677E0F62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2BF252AA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F53B7CB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LOVENIA</w:t>
            </w:r>
          </w:p>
          <w:p w14:paraId="394BE083" w14:textId="79BED81C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EF0D091" w14:textId="2975A3A2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42880" behindDoc="0" locked="0" layoutInCell="1" allowOverlap="1" wp14:anchorId="21134243" wp14:editId="7AE1D7F5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17145</wp:posOffset>
                  </wp:positionV>
                  <wp:extent cx="251460" cy="125730"/>
                  <wp:effectExtent l="38100" t="38100" r="53340" b="45720"/>
                  <wp:wrapNone/>
                  <wp:docPr id="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0EE6B900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3416D5B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8E03E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150 aniversario del nacimiento </w:t>
            </w:r>
          </w:p>
          <w:p w14:paraId="4526C71E" w14:textId="043513B3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8E03E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del arquitecto </w:t>
            </w:r>
            <w:proofErr w:type="spellStart"/>
            <w:r w:rsidRPr="008E03E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Jože</w:t>
            </w:r>
            <w:proofErr w:type="spellEnd"/>
            <w:r w:rsidRPr="008E03E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8E03E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Plečnik</w:t>
            </w:r>
            <w:proofErr w:type="spellEnd"/>
          </w:p>
          <w:p w14:paraId="11C0075A" w14:textId="5FEB348F" w:rsidR="009F5878" w:rsidRDefault="009F5878" w:rsidP="009F587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.000.000)</w:t>
            </w:r>
          </w:p>
        </w:tc>
      </w:tr>
      <w:tr w:rsidR="009F5878" w14:paraId="4ABDF874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453FC68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F0E671B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TONIA</w:t>
            </w:r>
          </w:p>
          <w:p w14:paraId="58882D94" w14:textId="32A875F2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B496BEA" w14:textId="494E6AC9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45952" behindDoc="0" locked="0" layoutInCell="1" allowOverlap="1" wp14:anchorId="60638CC4" wp14:editId="7D7F0ABD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8260</wp:posOffset>
                  </wp:positionV>
                  <wp:extent cx="251460" cy="159385"/>
                  <wp:effectExtent l="38100" t="38100" r="53340" b="50165"/>
                  <wp:wrapNone/>
                  <wp:docPr id="7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0D1FFCDA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D7731BE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F13BC3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Ucrania y la Libertad </w:t>
            </w:r>
          </w:p>
          <w:p w14:paraId="67DC651D" w14:textId="37FBEB11" w:rsidR="009F5878" w:rsidRDefault="009F5878" w:rsidP="009F587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2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9F5878" w14:paraId="01ECD113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F33FF94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74E9C22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RANCIA</w:t>
            </w:r>
          </w:p>
          <w:p w14:paraId="4AEA316A" w14:textId="6DC86D09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5769989" w14:textId="3D0BE450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49024" behindDoc="0" locked="0" layoutInCell="1" allowOverlap="1" wp14:anchorId="0C42963A" wp14:editId="1F79B06B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8890</wp:posOffset>
                  </wp:positionV>
                  <wp:extent cx="251460" cy="167640"/>
                  <wp:effectExtent l="38100" t="38100" r="53340" b="41910"/>
                  <wp:wrapNone/>
                  <wp:docPr id="7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1EB30E24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FC81D6C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6A069C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Juegos Olímpicos de Verano París 2024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(2/4)</w:t>
            </w:r>
          </w:p>
          <w:p w14:paraId="058A1E24" w14:textId="4B1D9239" w:rsidR="009F5878" w:rsidRDefault="009F5878" w:rsidP="009F587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26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9F5878" w14:paraId="219C4315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5632445B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9F28291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ETONIA</w:t>
            </w:r>
          </w:p>
          <w:p w14:paraId="6B964E8C" w14:textId="6787E37E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0503F62" w14:textId="632F4B7D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2096" behindDoc="0" locked="0" layoutInCell="1" allowOverlap="1" wp14:anchorId="286FD7C6" wp14:editId="50B318F4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10160</wp:posOffset>
                  </wp:positionV>
                  <wp:extent cx="251460" cy="126365"/>
                  <wp:effectExtent l="38100" t="57150" r="53340" b="45085"/>
                  <wp:wrapNone/>
                  <wp:docPr id="8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45B1990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002E3FD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E31DE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Alfabetización financiera - 100 años del establecimiento del Banco de Letonia</w:t>
            </w:r>
          </w:p>
          <w:p w14:paraId="0B2FD957" w14:textId="5CF0A1F2" w:rsidR="009F5878" w:rsidRDefault="009F5878" w:rsidP="009F587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408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9F5878" w14:paraId="57457A07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9496C44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6583A76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UXEMBURGO</w:t>
            </w:r>
          </w:p>
          <w:p w14:paraId="3374BC1D" w14:textId="3582F680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0617EAD" w14:textId="115325C2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5168" behindDoc="0" locked="0" layoutInCell="1" allowOverlap="1" wp14:anchorId="3DDC33F5" wp14:editId="43C2057C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1430</wp:posOffset>
                  </wp:positionV>
                  <wp:extent cx="251460" cy="150495"/>
                  <wp:effectExtent l="38100" t="38100" r="53340" b="40005"/>
                  <wp:wrapNone/>
                  <wp:docPr id="8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6048788C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5594AD4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F4283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50º aniversario de la bandera de Luxemburgo</w:t>
            </w:r>
          </w:p>
          <w:p w14:paraId="5920F449" w14:textId="4D986641" w:rsidR="009F5878" w:rsidRDefault="009F5878" w:rsidP="009F587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261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9F5878" w14:paraId="06513B75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57457F81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3F7120B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 xml:space="preserve">PORTUGAL </w:t>
            </w:r>
          </w:p>
          <w:p w14:paraId="542DDEF9" w14:textId="287C014C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ECFD5FD" w14:textId="384A7728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1BCA1C5D" wp14:editId="33AEE5A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3970</wp:posOffset>
                  </wp:positionV>
                  <wp:extent cx="251460" cy="167640"/>
                  <wp:effectExtent l="38100" t="38100" r="53340" b="41910"/>
                  <wp:wrapNone/>
                  <wp:docPr id="1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6898B4B8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7AD8858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7500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Centenario de la Primera travesía aérea del Atlántico sur</w:t>
            </w:r>
          </w:p>
          <w:p w14:paraId="64493C3C" w14:textId="37546CCA" w:rsidR="009F5878" w:rsidRDefault="009F5878" w:rsidP="009F587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775006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15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9F5878" w14:paraId="61B4BD93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559D866" w14:textId="77777777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01480DE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VATICANO</w:t>
            </w:r>
          </w:p>
          <w:p w14:paraId="14503404" w14:textId="4DA095A5" w:rsidR="009F5878" w:rsidRDefault="009F5878" w:rsidP="009F5878">
            <w:pPr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3E84BE7" w14:textId="2499C258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5648" behindDoc="0" locked="0" layoutInCell="1" allowOverlap="1" wp14:anchorId="39C176EC" wp14:editId="4DFC041D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2225</wp:posOffset>
                  </wp:positionV>
                  <wp:extent cx="175260" cy="175260"/>
                  <wp:effectExtent l="57150" t="57150" r="53340" b="53340"/>
                  <wp:wrapNone/>
                  <wp:docPr id="9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5382DFD7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A9E2E3E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7500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25° Aniversario de la muerte</w:t>
            </w:r>
          </w:p>
          <w:p w14:paraId="5836B835" w14:textId="4ABB9DB6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7500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de la Madre Teresa de Calcuta</w:t>
            </w:r>
          </w:p>
          <w:p w14:paraId="4F6AE93E" w14:textId="0ADFCB4C" w:rsidR="009F5878" w:rsidRDefault="009F5878" w:rsidP="009F587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84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9F5878" w14:paraId="43BB8153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5ED21FA8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010FACC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USTRIA</w:t>
            </w:r>
          </w:p>
          <w:p w14:paraId="3E156718" w14:textId="26721EB5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620CF3F" w14:textId="0310BAE2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14560" behindDoc="0" locked="0" layoutInCell="1" allowOverlap="1" wp14:anchorId="33DE28E6" wp14:editId="6CD3CD4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9685</wp:posOffset>
                  </wp:positionV>
                  <wp:extent cx="251460" cy="167640"/>
                  <wp:effectExtent l="38100" t="38100" r="53340" b="41910"/>
                  <wp:wrapNone/>
                  <wp:docPr id="3" name="Image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0CD670AB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4763552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0B5D140A" w14:textId="15E84443" w:rsidR="009F5878" w:rsidRDefault="009F5878" w:rsidP="009F587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1D175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6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9F5878" w14:paraId="3CCF76D3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9AD09F8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A8F7E08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LOVENIA</w:t>
            </w:r>
          </w:p>
          <w:p w14:paraId="1E642B43" w14:textId="3DE2BB85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3DC7DB7" w14:textId="3E40A326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16608" behindDoc="0" locked="0" layoutInCell="1" allowOverlap="1" wp14:anchorId="50BFCDBB" wp14:editId="69447279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17145</wp:posOffset>
                  </wp:positionV>
                  <wp:extent cx="251460" cy="125730"/>
                  <wp:effectExtent l="38100" t="38100" r="53340" b="45720"/>
                  <wp:wrapNone/>
                  <wp:docPr id="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061EDCB3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1E8693F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7E0E4FF8" w14:textId="4C1A4ED5" w:rsidR="009F5878" w:rsidRDefault="009F5878" w:rsidP="009F587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1D175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9F5878" w14:paraId="485622FF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9057F63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84F1D05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RANCIA</w:t>
            </w:r>
          </w:p>
          <w:p w14:paraId="12F4FA4B" w14:textId="7E1918E9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B32D65A" w14:textId="23DDA984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18656" behindDoc="0" locked="0" layoutInCell="1" allowOverlap="1" wp14:anchorId="09BD04FF" wp14:editId="33756E86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2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555A2169" w14:textId="77777777" w:rsidTr="005664F6">
        <w:trPr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B1DD3E3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2B89647C" w14:textId="025670B4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 w:rsidRPr="00026DEB">
              <w:rPr>
                <w:rFonts w:hAnsi="Calibri"/>
                <w:color w:val="000000" w:themeColor="text1"/>
                <w:kern w:val="24"/>
                <w:sz w:val="14"/>
                <w:szCs w:val="14"/>
              </w:rPr>
              <w:t>(</w:t>
            </w:r>
            <w:r w:rsidRPr="00026DEB">
              <w:rPr>
                <w:rFonts w:ascii="Monotype Corsiva" w:hAnsi="Monotype Corsiva"/>
                <w:color w:val="000000" w:themeColor="text1"/>
                <w:kern w:val="24"/>
                <w:sz w:val="14"/>
                <w:szCs w:val="14"/>
              </w:rPr>
              <w:t>acuñadas</w:t>
            </w:r>
            <w:r>
              <w:rPr>
                <w:rFonts w:ascii="Monotype Corsiva" w:hAnsi="Monotype Corsiva"/>
                <w:color w:val="000000" w:themeColor="text1"/>
                <w:kern w:val="24"/>
                <w:sz w:val="14"/>
                <w:szCs w:val="14"/>
              </w:rPr>
              <w:t xml:space="preserve"> </w:t>
            </w:r>
            <w:r w:rsidRPr="00F26074">
              <w:rPr>
                <w:rFonts w:ascii="Monotype Corsiva" w:hAnsi="Monotype Corsiva"/>
                <w:color w:val="000000" w:themeColor="text1"/>
                <w:kern w:val="24"/>
                <w:sz w:val="14"/>
                <w:szCs w:val="14"/>
              </w:rPr>
              <w:t>3.500.000</w:t>
            </w:r>
            <w:r w:rsidRPr="00026DEB">
              <w:rPr>
                <w:rFonts w:ascii="Monotype Corsiva" w:hAnsi="Monotype Corsiva"/>
                <w:color w:val="000000" w:themeColor="text1"/>
                <w:kern w:val="24"/>
                <w:sz w:val="14"/>
                <w:szCs w:val="14"/>
              </w:rPr>
              <w:t>)</w:t>
            </w:r>
          </w:p>
        </w:tc>
        <w:tc>
          <w:tcPr>
            <w:tcW w:w="510" w:type="dxa"/>
            <w:tcBorders>
              <w:left w:val="dotted" w:sz="2" w:space="0" w:color="auto"/>
            </w:tcBorders>
            <w:vAlign w:val="center"/>
          </w:tcPr>
          <w:p w14:paraId="50E0A656" w14:textId="77777777" w:rsidR="009F5878" w:rsidRDefault="009F5878" w:rsidP="009F5878">
            <w:pPr>
              <w:jc w:val="center"/>
            </w:pPr>
          </w:p>
        </w:tc>
      </w:tr>
      <w:tr w:rsidR="009F5878" w14:paraId="25AA61A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7DC08FC2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92E5692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ETONIA</w:t>
            </w:r>
          </w:p>
          <w:p w14:paraId="5F5804C7" w14:textId="11BC0D30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EBC3782" w14:textId="7652B55D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20704" behindDoc="0" locked="0" layoutInCell="1" allowOverlap="1" wp14:anchorId="5E04A333" wp14:editId="72F5C373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7620</wp:posOffset>
                  </wp:positionV>
                  <wp:extent cx="251460" cy="126365"/>
                  <wp:effectExtent l="38100" t="57150" r="53340" b="45085"/>
                  <wp:wrapNone/>
                  <wp:docPr id="6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71FC2B86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9581081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1471EF76" w14:textId="227E1D46" w:rsidR="009F5878" w:rsidRDefault="009F5878" w:rsidP="009F587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012405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07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9F5878" w14:paraId="49AD57F7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721EB394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B35DC4C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 xml:space="preserve">PAÍSES BAJOS </w:t>
            </w:r>
          </w:p>
          <w:p w14:paraId="1EDC375E" w14:textId="3C512F98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144DBB5" w14:textId="119BA7D9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1B82EA34" wp14:editId="085F937A">
                  <wp:extent cx="189865" cy="124460"/>
                  <wp:effectExtent l="38100" t="38100" r="38735" b="46990"/>
                  <wp:docPr id="43" name="Imagen 43" descr="Bandera de los PaÃ­ses Baj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ndera de los PaÃ­ses Baj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878" w14:paraId="1DD29CA5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5A966D7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1A1474D4" w14:textId="5EDB36CC" w:rsidR="009F5878" w:rsidRDefault="009F5878" w:rsidP="009F587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012405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57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9F5878" w14:paraId="10B3E378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3D01F30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AA1AF04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NDORRA</w:t>
            </w:r>
          </w:p>
          <w:p w14:paraId="5FFF5A77" w14:textId="27C420AB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23E724D" w14:textId="2A260F79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93056" behindDoc="0" locked="0" layoutInCell="1" allowOverlap="1" wp14:anchorId="112C5626" wp14:editId="6CF1A454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4445</wp:posOffset>
                  </wp:positionV>
                  <wp:extent cx="251460" cy="175260"/>
                  <wp:effectExtent l="38100" t="57150" r="53340" b="53340"/>
                  <wp:wrapNone/>
                  <wp:docPr id="61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3E114B43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D3A1105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2D1CA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La leyenda de Carlomagno </w:t>
            </w:r>
          </w:p>
          <w:p w14:paraId="4DA13F96" w14:textId="07ABB2E1" w:rsidR="009F5878" w:rsidRDefault="009F5878" w:rsidP="009F587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7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9F5878" w14:paraId="62F61FCF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8812727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014069A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PAÑA</w:t>
            </w:r>
          </w:p>
          <w:p w14:paraId="04180E33" w14:textId="4B4E30C4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9E5763F" w14:textId="11B19B8F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95104" behindDoc="0" locked="0" layoutInCell="1" allowOverlap="1" wp14:anchorId="65A973F2" wp14:editId="30D1F13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3495</wp:posOffset>
                  </wp:positionV>
                  <wp:extent cx="251460" cy="167640"/>
                  <wp:effectExtent l="38100" t="38100" r="53340" b="41910"/>
                  <wp:wrapNone/>
                  <wp:docPr id="5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55A20F1A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11EBC52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04705D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Parque Nacional de Garajonay</w:t>
            </w:r>
          </w:p>
          <w:p w14:paraId="07369FEE" w14:textId="132B4F43" w:rsidR="009F5878" w:rsidRDefault="009F5878" w:rsidP="009F587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A3533E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</w:p>
        </w:tc>
      </w:tr>
      <w:tr w:rsidR="009F5878" w14:paraId="38B29675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52A47A4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5CCB184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INLANDIA</w:t>
            </w:r>
          </w:p>
          <w:p w14:paraId="00F0D009" w14:textId="78C2FF33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16988D1" w14:textId="6BC53718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97152" behindDoc="0" locked="0" layoutInCell="1" allowOverlap="1" wp14:anchorId="07DF7F65" wp14:editId="2426F9EB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1115</wp:posOffset>
                  </wp:positionV>
                  <wp:extent cx="251460" cy="153035"/>
                  <wp:effectExtent l="38100" t="57150" r="53340" b="56515"/>
                  <wp:wrapNone/>
                  <wp:docPr id="7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4A497E94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64E7701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8E03E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100 Años del Ballet Nacional de Finlandia</w:t>
            </w:r>
          </w:p>
          <w:p w14:paraId="3DA6FD20" w14:textId="0B38118C" w:rsidR="009F5878" w:rsidRDefault="009F5878" w:rsidP="009F587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8E03E4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4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9F5878" w14:paraId="40FEA138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089D853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EE5C242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GRECIA</w:t>
            </w:r>
          </w:p>
          <w:p w14:paraId="05CC90F1" w14:textId="1038B91B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3E13017" w14:textId="5BA1B4BA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99200" behindDoc="0" locked="0" layoutInCell="1" allowOverlap="1" wp14:anchorId="659F31CA" wp14:editId="2745F3A4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7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70132F94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1A0AB93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929A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200 Años de la primera Constitución griega</w:t>
            </w:r>
          </w:p>
          <w:p w14:paraId="3F10517E" w14:textId="4BE30DCE" w:rsidR="009F5878" w:rsidRDefault="009F5878" w:rsidP="009F587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8D5A7E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745.5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9F5878" w14:paraId="791478DA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2B1534AE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67F9D9E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ITUANIA</w:t>
            </w:r>
          </w:p>
          <w:p w14:paraId="066AB166" w14:textId="28CE873F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6244915" w14:textId="1627555B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01248" behindDoc="0" locked="0" layoutInCell="1" allowOverlap="1" wp14:anchorId="7E0232E3" wp14:editId="35671C76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0795</wp:posOffset>
                  </wp:positionV>
                  <wp:extent cx="250825" cy="150495"/>
                  <wp:effectExtent l="57150" t="38100" r="53975" b="40005"/>
                  <wp:wrapNone/>
                  <wp:docPr id="2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0AC7E264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FBBA738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E31DE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Regiones etnográficas lituanas - </w:t>
            </w:r>
            <w:proofErr w:type="spellStart"/>
            <w:r w:rsidRPr="00E31DE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Suvalkija</w:t>
            </w:r>
            <w:proofErr w:type="spellEnd"/>
          </w:p>
          <w:p w14:paraId="75A30A1D" w14:textId="6D0AECB4" w:rsidR="009F5878" w:rsidRDefault="009F5878" w:rsidP="009F587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8D5A7E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5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9F5878" w14:paraId="4186A01F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144C084" w14:textId="77777777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14744E2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MALTA</w:t>
            </w:r>
          </w:p>
          <w:p w14:paraId="7A6ACB2C" w14:textId="562A8E8E" w:rsidR="009F5878" w:rsidRDefault="009F5878" w:rsidP="009F5878">
            <w:pPr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E01437A" w14:textId="39ABD28D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03296" behindDoc="0" locked="0" layoutInCell="1" allowOverlap="1" wp14:anchorId="0FB93375" wp14:editId="4EF7C6E0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4450</wp:posOffset>
                  </wp:positionV>
                  <wp:extent cx="251460" cy="167640"/>
                  <wp:effectExtent l="38100" t="38100" r="53340" b="41910"/>
                  <wp:wrapNone/>
                  <wp:docPr id="2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1689F4BC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2956222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F4283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Hipogeo de </w:t>
            </w:r>
            <w:proofErr w:type="spellStart"/>
            <w:r w:rsidRPr="00F4283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Hal</w:t>
            </w:r>
            <w:proofErr w:type="spellEnd"/>
            <w:r w:rsidRPr="00F4283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F4283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Saflieni</w:t>
            </w:r>
            <w:proofErr w:type="spellEnd"/>
          </w:p>
          <w:p w14:paraId="417DEA15" w14:textId="07E27544" w:rsidR="009F5878" w:rsidRDefault="009F5878" w:rsidP="009F5878">
            <w:pPr>
              <w:jc w:val="center"/>
            </w:pPr>
            <w:r w:rsidRPr="00026DEB">
              <w:rPr>
                <w:rFonts w:hAnsi="Calibri"/>
                <w:color w:val="000000" w:themeColor="text1"/>
                <w:kern w:val="24"/>
                <w:sz w:val="14"/>
                <w:szCs w:val="14"/>
              </w:rPr>
              <w:t>(</w:t>
            </w:r>
            <w:r w:rsidRPr="00026DEB">
              <w:rPr>
                <w:rFonts w:ascii="Monotype Corsiva" w:hAnsi="Monotype Corsiva"/>
                <w:color w:val="000000" w:themeColor="text1"/>
                <w:kern w:val="24"/>
                <w:sz w:val="14"/>
                <w:szCs w:val="14"/>
              </w:rPr>
              <w:t>acuñadas</w:t>
            </w:r>
            <w:r>
              <w:rPr>
                <w:rFonts w:ascii="Monotype Corsiva" w:hAnsi="Monotype Corsiva"/>
                <w:color w:val="000000" w:themeColor="text1"/>
                <w:kern w:val="24"/>
                <w:sz w:val="14"/>
                <w:szCs w:val="14"/>
              </w:rPr>
              <w:t xml:space="preserve"> </w:t>
            </w:r>
            <w:r w:rsidRPr="00F42836">
              <w:rPr>
                <w:rFonts w:ascii="Monotype Corsiva" w:hAnsi="Monotype Corsiva"/>
                <w:color w:val="000000" w:themeColor="text1"/>
                <w:kern w:val="24"/>
                <w:sz w:val="14"/>
                <w:szCs w:val="14"/>
              </w:rPr>
              <w:t>180.000</w:t>
            </w:r>
            <w:r w:rsidRPr="00026DEB">
              <w:rPr>
                <w:rFonts w:ascii="Monotype Corsiva" w:hAnsi="Monotype Corsiva"/>
                <w:color w:val="000000" w:themeColor="text1"/>
                <w:kern w:val="24"/>
                <w:sz w:val="14"/>
                <w:szCs w:val="14"/>
              </w:rPr>
              <w:t>)</w:t>
            </w:r>
          </w:p>
        </w:tc>
      </w:tr>
      <w:tr w:rsidR="009F5878" w14:paraId="77DB0300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57E8040" w14:textId="77777777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2C2F36C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SAN MARINO</w:t>
            </w:r>
          </w:p>
          <w:p w14:paraId="3D3FC079" w14:textId="2C01291D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1C7C4F0" w14:textId="4392FDD3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11488" behindDoc="0" locked="0" layoutInCell="1" allowOverlap="1" wp14:anchorId="79205BA5" wp14:editId="6968BA88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2385</wp:posOffset>
                  </wp:positionV>
                  <wp:extent cx="233045" cy="175260"/>
                  <wp:effectExtent l="57150" t="57150" r="52705" b="53340"/>
                  <wp:wrapNone/>
                  <wp:docPr id="10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691D3721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56EEF0C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7500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530º aniversario de la muerte</w:t>
            </w:r>
          </w:p>
          <w:p w14:paraId="71C8DB54" w14:textId="5C7FFF38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7500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de Piero Della Francesca </w:t>
            </w:r>
          </w:p>
          <w:p w14:paraId="654D7F65" w14:textId="1EAABB70" w:rsidR="009F5878" w:rsidRDefault="009F5878" w:rsidP="009F587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55.000 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9F5878" w14:paraId="45B3C5F6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20D8ED58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D160237" w14:textId="59505E31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05FC922" w14:textId="0B44AA93" w:rsidR="009F5878" w:rsidRDefault="009F5878" w:rsidP="009F5878">
            <w:pPr>
              <w:jc w:val="center"/>
            </w:pPr>
          </w:p>
        </w:tc>
      </w:tr>
      <w:tr w:rsidR="009F5878" w14:paraId="4D7A0D2E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CBE5971" w14:textId="7FAAE60A" w:rsidR="009F5878" w:rsidRDefault="009F5878" w:rsidP="009F5878">
            <w:pPr>
              <w:jc w:val="center"/>
            </w:pPr>
          </w:p>
        </w:tc>
      </w:tr>
      <w:tr w:rsidR="009F5878" w14:paraId="4B71D68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5E588257" w14:textId="77777777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572C871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397B3A69" wp14:editId="477CACB4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60960</wp:posOffset>
                  </wp:positionV>
                  <wp:extent cx="201930" cy="175260"/>
                  <wp:effectExtent l="38100" t="57150" r="45720" b="53340"/>
                  <wp:wrapNone/>
                  <wp:docPr id="11" name="Ima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BÉLGICA</w:t>
            </w:r>
          </w:p>
          <w:p w14:paraId="048D1B47" w14:textId="3F80564A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45C13D6" w14:textId="5565A642" w:rsidR="009F5878" w:rsidRDefault="009F5878" w:rsidP="009F5878">
            <w:pPr>
              <w:jc w:val="center"/>
            </w:pPr>
          </w:p>
        </w:tc>
      </w:tr>
      <w:tr w:rsidR="009F5878" w14:paraId="7569D110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4FA5813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6940C8F2" w14:textId="63118CD8" w:rsidR="009F5878" w:rsidRDefault="009F5878" w:rsidP="009F587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1D175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9F5878" w14:paraId="1207BAD2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77865B41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355204C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PAÑA</w:t>
            </w:r>
          </w:p>
          <w:p w14:paraId="7867C3F9" w14:textId="63C4D7AD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FD60EEF" w14:textId="11930069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29920" behindDoc="0" locked="0" layoutInCell="1" allowOverlap="1" wp14:anchorId="4F837996" wp14:editId="01DC473D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3495</wp:posOffset>
                  </wp:positionV>
                  <wp:extent cx="251460" cy="167640"/>
                  <wp:effectExtent l="38100" t="38100" r="53340" b="41910"/>
                  <wp:wrapNone/>
                  <wp:docPr id="12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2E8A10E1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AA5972B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4D96D584" w14:textId="3DA54CAD" w:rsidR="009F5878" w:rsidRDefault="009F5878" w:rsidP="009F587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1D175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9F5878" w14:paraId="4B1E83C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1B65F1C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97B6397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GRECIA</w:t>
            </w:r>
          </w:p>
          <w:p w14:paraId="4C6B60B4" w14:textId="5DA84A0E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E69C7B0" w14:textId="1C2DEFC0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30944" behindDoc="0" locked="0" layoutInCell="1" allowOverlap="1" wp14:anchorId="29536B79" wp14:editId="004EC8D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2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32B7578B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97AB4D1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6CB339A5" w14:textId="2377AD4A" w:rsidR="009F5878" w:rsidRDefault="009F5878" w:rsidP="009F587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F26074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75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9F5878" w14:paraId="1D04EDAC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</w:tcBorders>
            <w:vAlign w:val="center"/>
          </w:tcPr>
          <w:p w14:paraId="3EA638DA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</w:tcBorders>
            <w:vAlign w:val="center"/>
          </w:tcPr>
          <w:p w14:paraId="413FBF4F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ITUANIA</w:t>
            </w:r>
          </w:p>
          <w:p w14:paraId="09DFD65F" w14:textId="459B01DB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</w:tcBorders>
            <w:vAlign w:val="center"/>
          </w:tcPr>
          <w:p w14:paraId="6B2F9F73" w14:textId="66A30553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31968" behindDoc="0" locked="0" layoutInCell="1" allowOverlap="1" wp14:anchorId="17102808" wp14:editId="61DC7D7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0795</wp:posOffset>
                  </wp:positionV>
                  <wp:extent cx="250825" cy="150495"/>
                  <wp:effectExtent l="57150" t="38100" r="53975" b="40005"/>
                  <wp:wrapNone/>
                  <wp:docPr id="40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71BB8234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62C53D47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611EB2BA" w14:textId="43CCB5D8" w:rsidR="009F5878" w:rsidRDefault="009F5878" w:rsidP="009F587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012405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9F5878" w14:paraId="6B6FE4F7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417EEFAA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F68EC46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 xml:space="preserve">PORTUGAL </w:t>
            </w:r>
          </w:p>
          <w:p w14:paraId="3DBD2074" w14:textId="173CF3E0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1B92D7DC" w14:textId="1864A5EE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32992" behindDoc="0" locked="0" layoutInCell="1" allowOverlap="1" wp14:anchorId="683E4EDC" wp14:editId="39643EF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3970</wp:posOffset>
                  </wp:positionV>
                  <wp:extent cx="251460" cy="167640"/>
                  <wp:effectExtent l="38100" t="38100" r="53340" b="41910"/>
                  <wp:wrapNone/>
                  <wp:docPr id="20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7A63647F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55D14D6B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3EAFD3F6" w14:textId="5993F615" w:rsidR="009F5878" w:rsidRDefault="009F5878" w:rsidP="009F587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012405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512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9F5878" w14:paraId="69B5AC9E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52135E10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8289F8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6B19B75B" wp14:editId="549BFB7E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60960</wp:posOffset>
                  </wp:positionV>
                  <wp:extent cx="201930" cy="175260"/>
                  <wp:effectExtent l="38100" t="57150" r="45720" b="53340"/>
                  <wp:wrapNone/>
                  <wp:docPr id="6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BÉLGICA</w:t>
            </w:r>
          </w:p>
          <w:p w14:paraId="12768B6A" w14:textId="14E24840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68CF09BE" w14:textId="0F2FAD08" w:rsidR="009F5878" w:rsidRDefault="009F5878" w:rsidP="009F5878">
            <w:pPr>
              <w:jc w:val="center"/>
            </w:pPr>
          </w:p>
        </w:tc>
      </w:tr>
      <w:tr w:rsidR="009F5878" w14:paraId="5E17A33B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579A861B" w14:textId="5FA5107F" w:rsidR="009F5878" w:rsidRDefault="009F5878" w:rsidP="009F5878">
            <w:pPr>
              <w:jc w:val="center"/>
            </w:pPr>
            <w:r w:rsidRPr="0014343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En reconocimiento al Sector Sanitario por su atención durante la Pandemia de </w:t>
            </w:r>
            <w:proofErr w:type="spellStart"/>
            <w:r w:rsidRPr="0014343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Covid</w:t>
            </w:r>
            <w:proofErr w:type="spellEnd"/>
            <w:r w:rsidRPr="0014343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55.000)</w:t>
            </w:r>
          </w:p>
        </w:tc>
      </w:tr>
      <w:tr w:rsidR="009F5878" w14:paraId="1D87EA3A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4BDDFE14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C11593D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PAÑA</w:t>
            </w:r>
          </w:p>
          <w:p w14:paraId="3FCFF805" w14:textId="0099430B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286A9FF9" w14:textId="12ADB439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22752" behindDoc="0" locked="0" layoutInCell="1" allowOverlap="1" wp14:anchorId="2CE79D2A" wp14:editId="54F1A7A0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8890</wp:posOffset>
                  </wp:positionV>
                  <wp:extent cx="251460" cy="167640"/>
                  <wp:effectExtent l="38100" t="38100" r="53340" b="41910"/>
                  <wp:wrapNone/>
                  <wp:docPr id="70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39A365C6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2BCC1C40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5629C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V Centenario de la primera Vuelta al Mundo</w:t>
            </w:r>
          </w:p>
          <w:p w14:paraId="3E2C0407" w14:textId="50649F1D" w:rsidR="009F5878" w:rsidRDefault="009F5878" w:rsidP="009F587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A3533E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9F5878" w14:paraId="702C99CA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4C84369E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D283C62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INLANDIA</w:t>
            </w:r>
          </w:p>
          <w:p w14:paraId="5F812AC4" w14:textId="7BA13DFC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7952950A" w14:textId="73D3EA33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23776" behindDoc="0" locked="0" layoutInCell="1" allowOverlap="1" wp14:anchorId="23CC97E5" wp14:editId="799CA9F7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4130</wp:posOffset>
                  </wp:positionV>
                  <wp:extent cx="251460" cy="153035"/>
                  <wp:effectExtent l="38100" t="57150" r="53340" b="56515"/>
                  <wp:wrapNone/>
                  <wp:docPr id="7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3559668F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4AAD7E38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6A069C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Investigación climática en Finlandia</w:t>
            </w:r>
          </w:p>
          <w:p w14:paraId="0B6ED120" w14:textId="7CCFF6FE" w:rsidR="009F5878" w:rsidRDefault="009F5878" w:rsidP="009F587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6A069C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4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9F5878" w14:paraId="12A4CA00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41C03CB0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8C73119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ITALIA</w:t>
            </w:r>
          </w:p>
          <w:p w14:paraId="1ABF791B" w14:textId="3CB372A9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3E95C49E" w14:textId="4B428A6C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24800" behindDoc="0" locked="0" layoutInCell="1" allowOverlap="1" wp14:anchorId="52C52095" wp14:editId="6AD0518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9525</wp:posOffset>
                  </wp:positionV>
                  <wp:extent cx="251460" cy="167640"/>
                  <wp:effectExtent l="38100" t="38100" r="53340" b="41910"/>
                  <wp:wrapNone/>
                  <wp:docPr id="81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1EAD43B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171B7D1A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525C5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0 aniversario de la muerte de los jueces Giovanni Falcone y Paolo </w:t>
            </w:r>
            <w:proofErr w:type="spellStart"/>
            <w:r w:rsidRPr="00525C5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Borsellino</w:t>
            </w:r>
            <w:proofErr w:type="spellEnd"/>
          </w:p>
          <w:p w14:paraId="571A153A" w14:textId="149B0EA9" w:rsidR="009F5878" w:rsidRDefault="009F5878" w:rsidP="009F587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525C51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9F5878" w14:paraId="4E983E00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780C7230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1FBFFA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ITUANIA</w:t>
            </w:r>
          </w:p>
          <w:p w14:paraId="6FB3BFB4" w14:textId="1814CE7D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5DCE4E21" w14:textId="71423DD7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25824" behindDoc="0" locked="0" layoutInCell="1" allowOverlap="1" wp14:anchorId="154B564C" wp14:editId="063A5863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0795</wp:posOffset>
                  </wp:positionV>
                  <wp:extent cx="250825" cy="150495"/>
                  <wp:effectExtent l="57150" t="38100" r="53975" b="40005"/>
                  <wp:wrapNone/>
                  <wp:docPr id="8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636550FB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075D78FA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C2639E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100 Años de Baloncesto en Lituania </w:t>
            </w:r>
          </w:p>
          <w:p w14:paraId="34D82738" w14:textId="27F6CC57" w:rsidR="009F5878" w:rsidRDefault="009F5878" w:rsidP="009F587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 </w:t>
            </w:r>
            <w:r w:rsidRPr="0050155E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75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9F5878" w14:paraId="6F687A33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40E08B85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E86111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MALTA</w:t>
            </w:r>
          </w:p>
          <w:p w14:paraId="3DC8D006" w14:textId="15E0B141" w:rsidR="009F5878" w:rsidRDefault="009F5878" w:rsidP="009F5878">
            <w:pPr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5BE15AE2" w14:textId="67FCC98D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26848" behindDoc="0" locked="0" layoutInCell="1" allowOverlap="1" wp14:anchorId="67CD163D" wp14:editId="41DB1134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4450</wp:posOffset>
                  </wp:positionV>
                  <wp:extent cx="251460" cy="167640"/>
                  <wp:effectExtent l="38100" t="38100" r="53340" b="41910"/>
                  <wp:wrapNone/>
                  <wp:docPr id="90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7F51712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1E856A73" w14:textId="0C2FD913" w:rsidR="009F5878" w:rsidRDefault="009F5878" w:rsidP="009F5878">
            <w:pPr>
              <w:jc w:val="center"/>
            </w:pPr>
            <w:r w:rsidRPr="00F4283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Resolución del Consejo de Seguridad de las Naciones Unidas sobre la paz y la seguridad de las mujeres </w:t>
            </w: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F42836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53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9F5878" w14:paraId="2F48015E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726FBC69" w14:textId="77777777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Align w:val="center"/>
          </w:tcPr>
          <w:p w14:paraId="773F81BC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SAN MARINO</w:t>
            </w:r>
          </w:p>
          <w:p w14:paraId="5488C99D" w14:textId="5A60F7BD" w:rsidR="009F5878" w:rsidRDefault="009F5878" w:rsidP="009F5878">
            <w:pPr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1EAB5E29" w14:textId="550D03F9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27872" behindDoc="0" locked="0" layoutInCell="1" allowOverlap="1" wp14:anchorId="6F5E3A07" wp14:editId="0CE4FED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2385</wp:posOffset>
                  </wp:positionV>
                  <wp:extent cx="233045" cy="175260"/>
                  <wp:effectExtent l="57150" t="57150" r="52705" b="53340"/>
                  <wp:wrapNone/>
                  <wp:docPr id="9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2188F3A5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4810CE3A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7500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Bicentenario de la muerte de </w:t>
            </w:r>
          </w:p>
          <w:p w14:paraId="47C45E49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7500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Antonio </w:t>
            </w:r>
            <w:proofErr w:type="spellStart"/>
            <w:r w:rsidRPr="0077500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Canova</w:t>
            </w:r>
            <w:proofErr w:type="spellEnd"/>
          </w:p>
          <w:p w14:paraId="7B08F416" w14:textId="536200D8" w:rsidR="009F5878" w:rsidRDefault="009F5878" w:rsidP="009F587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55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9F5878" w14:paraId="1D3788B2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1DF7B9F7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A5F4F9" w14:textId="5D1893ED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14:paraId="50B3CFCB" w14:textId="55B877C5" w:rsidR="009F5878" w:rsidRDefault="009F5878" w:rsidP="009F5878">
            <w:pPr>
              <w:jc w:val="center"/>
            </w:pPr>
          </w:p>
        </w:tc>
      </w:tr>
      <w:tr w:rsidR="009F5878" w14:paraId="3D75E724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7683E85B" w14:textId="6C3BD92C" w:rsidR="009F5878" w:rsidRDefault="009F5878" w:rsidP="009F5878">
            <w:pPr>
              <w:jc w:val="center"/>
            </w:pPr>
          </w:p>
        </w:tc>
      </w:tr>
      <w:tr w:rsidR="009F5878" w14:paraId="2498CFD8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6F31221F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9DA42EB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 xml:space="preserve">CHIPRE </w:t>
            </w:r>
          </w:p>
          <w:p w14:paraId="4AF6FB7E" w14:textId="454637DE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001AF0E9" w14:textId="31DA1B49" w:rsidR="009F5878" w:rsidRDefault="009F5878" w:rsidP="009F5878">
            <w:pPr>
              <w:jc w:val="center"/>
            </w:pPr>
            <w:r w:rsidRPr="00372172">
              <w:rPr>
                <w:rFonts w:asciiTheme="majorHAnsi" w:hAnsi="Cambria"/>
                <w:b/>
                <w:bCs/>
                <w:noProof/>
                <w:color w:val="000000" w:themeColor="text1"/>
                <w:kern w:val="24"/>
                <w:lang w:eastAsia="es-ES"/>
              </w:rPr>
              <w:drawing>
                <wp:anchor distT="0" distB="0" distL="114300" distR="114300" simplePos="0" relativeHeight="253598720" behindDoc="1" locked="0" layoutInCell="1" allowOverlap="1" wp14:anchorId="17559EFB" wp14:editId="4AC0C665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71120</wp:posOffset>
                  </wp:positionV>
                  <wp:extent cx="225425" cy="147320"/>
                  <wp:effectExtent l="38100" t="38100" r="41275" b="43180"/>
                  <wp:wrapTight wrapText="bothSides">
                    <wp:wrapPolygon edited="0">
                      <wp:start x="-3651" y="-5586"/>
                      <wp:lineTo x="-3651" y="25138"/>
                      <wp:lineTo x="23730" y="25138"/>
                      <wp:lineTo x="23730" y="-5586"/>
                      <wp:lineTo x="-3651" y="-5586"/>
                    </wp:wrapPolygon>
                  </wp:wrapTight>
                  <wp:docPr id="26" name="Imagen 26" descr="Bandera de Chip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dera de Chip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2E6FD816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6087E7E8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156A69F7" w14:textId="58D8999A" w:rsidR="009F5878" w:rsidRDefault="009F5878" w:rsidP="009F587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1D175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412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</w:p>
        </w:tc>
      </w:tr>
      <w:tr w:rsidR="009F5878" w14:paraId="37D223AC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13C1960B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8899F7C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TONIA</w:t>
            </w:r>
          </w:p>
          <w:p w14:paraId="04A5D381" w14:textId="22B81929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68AFB57B" w14:textId="0BAA0DD1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3599744" behindDoc="0" locked="0" layoutInCell="1" allowOverlap="1" wp14:anchorId="15E0CF30" wp14:editId="6C792A1E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9845</wp:posOffset>
                  </wp:positionV>
                  <wp:extent cx="251460" cy="159385"/>
                  <wp:effectExtent l="38100" t="38100" r="53340" b="50165"/>
                  <wp:wrapNone/>
                  <wp:docPr id="2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49BE50E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7F51BE40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13AF5E38" w14:textId="7DFC991A" w:rsidR="009F5878" w:rsidRDefault="009F5878" w:rsidP="009F587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1D175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9F5878" w14:paraId="4CFACC3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253371FC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E8A8463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IRLANDA</w:t>
            </w:r>
          </w:p>
          <w:p w14:paraId="41A89AE0" w14:textId="0305B33E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7C4A6467" w14:textId="0CBA0CDF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3600768" behindDoc="0" locked="0" layoutInCell="1" allowOverlap="1" wp14:anchorId="588C7518" wp14:editId="1F74FF64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9845</wp:posOffset>
                  </wp:positionV>
                  <wp:extent cx="251460" cy="125730"/>
                  <wp:effectExtent l="38100" t="38100" r="53340" b="45720"/>
                  <wp:wrapNone/>
                  <wp:docPr id="3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016CD8E3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6676562C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4C7A0DB6" w14:textId="64D4D4B0" w:rsidR="009F5878" w:rsidRDefault="009F5878" w:rsidP="009F587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F26074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5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9F5878" w14:paraId="21B2F690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47C920CE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F043B2" w14:textId="77777777" w:rsidR="009F5878" w:rsidRPr="00026DEB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UXEMBURGO</w:t>
            </w:r>
          </w:p>
          <w:p w14:paraId="09FC5C5A" w14:textId="4361E2C0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316F9BA6" w14:textId="1D44A67C" w:rsidR="009F5878" w:rsidRDefault="009F5878" w:rsidP="009F587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3601792" behindDoc="0" locked="0" layoutInCell="1" allowOverlap="1" wp14:anchorId="6DB3A881" wp14:editId="2054455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1430</wp:posOffset>
                  </wp:positionV>
                  <wp:extent cx="251460" cy="150495"/>
                  <wp:effectExtent l="38100" t="38100" r="53340" b="40005"/>
                  <wp:wrapNone/>
                  <wp:docPr id="2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5878" w14:paraId="308B770B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5BF3EFFE" w14:textId="77777777" w:rsidR="009F5878" w:rsidRDefault="009F5878" w:rsidP="009F587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69A9C22F" w14:textId="384ACCA0" w:rsidR="009F5878" w:rsidRDefault="009F5878" w:rsidP="009F587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012405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5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9F5878" w14:paraId="6DDEB67F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71629F09" w14:textId="77777777" w:rsidR="009F5878" w:rsidRDefault="009F5878" w:rsidP="009F587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F7C0564" w14:textId="53131425" w:rsidR="009F5878" w:rsidRDefault="009F5878" w:rsidP="009F587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14:paraId="03E7C78A" w14:textId="40B72538" w:rsidR="009F5878" w:rsidRDefault="009F5878" w:rsidP="009F5878">
            <w:pPr>
              <w:jc w:val="center"/>
            </w:pPr>
          </w:p>
        </w:tc>
      </w:tr>
      <w:tr w:rsidR="009F5878" w14:paraId="2FCBD914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140C1D47" w14:textId="4180DCA5" w:rsidR="009F5878" w:rsidRDefault="009F5878" w:rsidP="009F5878">
            <w:pPr>
              <w:jc w:val="center"/>
            </w:pPr>
          </w:p>
        </w:tc>
      </w:tr>
      <w:bookmarkEnd w:id="0"/>
    </w:tbl>
    <w:p w14:paraId="694F56EE" w14:textId="77777777" w:rsidR="008F3444" w:rsidRDefault="008F3444">
      <w:pPr>
        <w:sectPr w:rsidR="008F3444" w:rsidSect="008F3444">
          <w:pgSz w:w="11906" w:h="16838"/>
          <w:pgMar w:top="851" w:right="454" w:bottom="720" w:left="454" w:header="709" w:footer="709" w:gutter="0"/>
          <w:cols w:num="4" w:space="0"/>
          <w:docGrid w:linePitch="360"/>
        </w:sectPr>
      </w:pPr>
    </w:p>
    <w:p w14:paraId="3A539527" w14:textId="43E9542F" w:rsidR="00C43982" w:rsidRDefault="00000000"/>
    <w:sectPr w:rsidR="00C43982" w:rsidSect="008F3444">
      <w:type w:val="continuous"/>
      <w:pgSz w:w="11906" w:h="16838"/>
      <w:pgMar w:top="851" w:right="454" w:bottom="720" w:left="454" w:header="709" w:footer="709" w:gutter="0"/>
      <w:cols w:num="4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D7E"/>
    <w:rsid w:val="00033B45"/>
    <w:rsid w:val="0004705D"/>
    <w:rsid w:val="00074CB9"/>
    <w:rsid w:val="000B160F"/>
    <w:rsid w:val="000B46DA"/>
    <w:rsid w:val="000C4B8D"/>
    <w:rsid w:val="000E3535"/>
    <w:rsid w:val="000F0936"/>
    <w:rsid w:val="00121031"/>
    <w:rsid w:val="00122571"/>
    <w:rsid w:val="001324EA"/>
    <w:rsid w:val="00140AA1"/>
    <w:rsid w:val="00142156"/>
    <w:rsid w:val="00143431"/>
    <w:rsid w:val="00147AB4"/>
    <w:rsid w:val="001929A6"/>
    <w:rsid w:val="00196E02"/>
    <w:rsid w:val="001D4DDC"/>
    <w:rsid w:val="00210FF6"/>
    <w:rsid w:val="00217431"/>
    <w:rsid w:val="002211C2"/>
    <w:rsid w:val="002303B6"/>
    <w:rsid w:val="002463CC"/>
    <w:rsid w:val="00253C65"/>
    <w:rsid w:val="00264C14"/>
    <w:rsid w:val="002808A9"/>
    <w:rsid w:val="002D1CAA"/>
    <w:rsid w:val="00321791"/>
    <w:rsid w:val="00371571"/>
    <w:rsid w:val="00372172"/>
    <w:rsid w:val="00372F31"/>
    <w:rsid w:val="00380FFA"/>
    <w:rsid w:val="003E5420"/>
    <w:rsid w:val="004027DA"/>
    <w:rsid w:val="00411E1A"/>
    <w:rsid w:val="00412406"/>
    <w:rsid w:val="00435A0A"/>
    <w:rsid w:val="004445E5"/>
    <w:rsid w:val="004519B4"/>
    <w:rsid w:val="004A6341"/>
    <w:rsid w:val="00500492"/>
    <w:rsid w:val="0050155E"/>
    <w:rsid w:val="00505535"/>
    <w:rsid w:val="00511868"/>
    <w:rsid w:val="00525C51"/>
    <w:rsid w:val="005629CF"/>
    <w:rsid w:val="005664F6"/>
    <w:rsid w:val="005D0CFD"/>
    <w:rsid w:val="005D375B"/>
    <w:rsid w:val="00622EA8"/>
    <w:rsid w:val="00640D7E"/>
    <w:rsid w:val="00695A52"/>
    <w:rsid w:val="006A069C"/>
    <w:rsid w:val="006A7DE6"/>
    <w:rsid w:val="006C340F"/>
    <w:rsid w:val="006C4879"/>
    <w:rsid w:val="006C4D2E"/>
    <w:rsid w:val="007007B2"/>
    <w:rsid w:val="00731E2F"/>
    <w:rsid w:val="00733817"/>
    <w:rsid w:val="00765EAF"/>
    <w:rsid w:val="00775006"/>
    <w:rsid w:val="00780151"/>
    <w:rsid w:val="00791AB8"/>
    <w:rsid w:val="008053AF"/>
    <w:rsid w:val="0081587C"/>
    <w:rsid w:val="00845026"/>
    <w:rsid w:val="008566A1"/>
    <w:rsid w:val="00892AE9"/>
    <w:rsid w:val="008933A6"/>
    <w:rsid w:val="008A3725"/>
    <w:rsid w:val="008D5A7E"/>
    <w:rsid w:val="008E03E4"/>
    <w:rsid w:val="008E7C8B"/>
    <w:rsid w:val="008F3444"/>
    <w:rsid w:val="009016A0"/>
    <w:rsid w:val="009160F4"/>
    <w:rsid w:val="00925B2C"/>
    <w:rsid w:val="009427AC"/>
    <w:rsid w:val="00983743"/>
    <w:rsid w:val="009960DB"/>
    <w:rsid w:val="00997282"/>
    <w:rsid w:val="009D3CA1"/>
    <w:rsid w:val="009F5878"/>
    <w:rsid w:val="00A11B61"/>
    <w:rsid w:val="00A3091C"/>
    <w:rsid w:val="00A3533E"/>
    <w:rsid w:val="00A63209"/>
    <w:rsid w:val="00AC4FB5"/>
    <w:rsid w:val="00AC7F21"/>
    <w:rsid w:val="00AE0E86"/>
    <w:rsid w:val="00B04BEF"/>
    <w:rsid w:val="00B5100C"/>
    <w:rsid w:val="00B8066E"/>
    <w:rsid w:val="00B906CB"/>
    <w:rsid w:val="00BB0FB7"/>
    <w:rsid w:val="00BB5C17"/>
    <w:rsid w:val="00C161DB"/>
    <w:rsid w:val="00C2639E"/>
    <w:rsid w:val="00C30153"/>
    <w:rsid w:val="00C643DE"/>
    <w:rsid w:val="00C75946"/>
    <w:rsid w:val="00C9690E"/>
    <w:rsid w:val="00D24815"/>
    <w:rsid w:val="00D3469E"/>
    <w:rsid w:val="00D51545"/>
    <w:rsid w:val="00DD2058"/>
    <w:rsid w:val="00DE12EF"/>
    <w:rsid w:val="00DE774D"/>
    <w:rsid w:val="00DF2A8B"/>
    <w:rsid w:val="00E31DEB"/>
    <w:rsid w:val="00E3745C"/>
    <w:rsid w:val="00EA6526"/>
    <w:rsid w:val="00ED0BC0"/>
    <w:rsid w:val="00EE36C7"/>
    <w:rsid w:val="00F027B2"/>
    <w:rsid w:val="00F13BC3"/>
    <w:rsid w:val="00F42836"/>
    <w:rsid w:val="00F566B7"/>
    <w:rsid w:val="00F8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0872"/>
  <w15:docId w15:val="{54F58887-AEDF-4469-81A3-ACDDB3E1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D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0D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4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749B-4381-422E-B612-D093BF65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650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Fernando J Sancho</cp:lastModifiedBy>
  <cp:revision>55</cp:revision>
  <dcterms:created xsi:type="dcterms:W3CDTF">2016-01-31T20:22:00Z</dcterms:created>
  <dcterms:modified xsi:type="dcterms:W3CDTF">2023-03-08T22:00:00Z</dcterms:modified>
</cp:coreProperties>
</file>